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BC99" w14:textId="77777777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A34DAF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7FC04BE" w14:textId="77777777" w:rsidR="009F3B6B" w:rsidRPr="00D45F15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9</w:t>
            </w:r>
          </w:p>
          <w:p w14:paraId="7A4EDDF0" w14:textId="77777777" w:rsidR="009F3B6B" w:rsidRPr="002870B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bûxhõx˜I | </w:t>
            </w:r>
          </w:p>
          <w:p w14:paraId="631A3FDE" w14:textId="77777777" w:rsidR="009F3B6B" w:rsidRPr="00A34DAF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— PyZy—-hõ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bûxhõx˜I | </w:t>
            </w:r>
          </w:p>
          <w:p w14:paraId="04D7858F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Zz˜hõ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PyZy—-hõ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14155C" w:rsidRPr="00016314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jdx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jdx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9F3B6B" w:rsidRPr="00A34DAF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5EF6A55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5CCF210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dûË§ | </w:t>
            </w:r>
          </w:p>
          <w:p w14:paraId="76F12F80" w14:textId="77777777" w:rsidR="009F3B6B" w:rsidRPr="00172BF4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kZz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 - GZy— | </w:t>
            </w:r>
            <w:r w:rsidR="009F3B6B"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dûË§ | </w:t>
            </w:r>
          </w:p>
          <w:p w14:paraId="3F9B1546" w14:textId="77777777" w:rsidR="009F3B6B" w:rsidRPr="00A34DAF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kZz</w:t>
            </w:r>
            <w:r w:rsidRPr="00E426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——ÇJ - GZy— | 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5FD506C9" w14:textId="77777777" w:rsidR="009F3B6B" w:rsidRPr="00172BF4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0A7241D6" w14:textId="77777777" w:rsidR="009F3B6B" w:rsidRPr="00A34DAF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ax | i¥cx˜J | 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>ax | i¥cx˜J | cx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˜J</w:t>
            </w:r>
            <w:r w:rsidRPr="009A314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77777777" w:rsidR="005B4091" w:rsidRDefault="005B4091" w:rsidP="00016314">
      <w:pPr>
        <w:jc w:val="center"/>
        <w:rPr>
          <w:b/>
          <w:bCs/>
          <w:sz w:val="32"/>
          <w:szCs w:val="32"/>
          <w:u w:val="single"/>
        </w:rPr>
      </w:pP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77777777" w:rsidR="00016314" w:rsidRDefault="00016314" w:rsidP="00CC6E82"/>
    <w:sectPr w:rsidR="00016314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01C67" w14:textId="77777777" w:rsidR="00B93D85" w:rsidRDefault="00B93D85" w:rsidP="001C43F2">
      <w:pPr>
        <w:spacing w:before="0" w:line="240" w:lineRule="auto"/>
      </w:pPr>
      <w:r>
        <w:separator/>
      </w:r>
    </w:p>
  </w:endnote>
  <w:endnote w:type="continuationSeparator" w:id="0">
    <w:p w14:paraId="47285295" w14:textId="77777777" w:rsidR="00B93D85" w:rsidRDefault="00B93D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383B" w14:textId="77777777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7FC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7F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4513" w14:textId="77777777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7FC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7F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A009" w14:textId="77777777" w:rsidR="00B93D85" w:rsidRDefault="00B93D85" w:rsidP="001C43F2">
      <w:pPr>
        <w:spacing w:before="0" w:line="240" w:lineRule="auto"/>
      </w:pPr>
      <w:r>
        <w:separator/>
      </w:r>
    </w:p>
  </w:footnote>
  <w:footnote w:type="continuationSeparator" w:id="0">
    <w:p w14:paraId="638495A2" w14:textId="77777777" w:rsidR="00B93D85" w:rsidRDefault="00B93D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243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6276"/>
    <w:rsid w:val="002D08C5"/>
    <w:rsid w:val="002F6CC2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B4091"/>
    <w:rsid w:val="005E7C5E"/>
    <w:rsid w:val="00602A14"/>
    <w:rsid w:val="00603AC0"/>
    <w:rsid w:val="00603D7E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812396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D068E"/>
    <w:rsid w:val="00BD36FF"/>
    <w:rsid w:val="00BE1722"/>
    <w:rsid w:val="00C131B4"/>
    <w:rsid w:val="00C3652E"/>
    <w:rsid w:val="00C43EAC"/>
    <w:rsid w:val="00C61BBA"/>
    <w:rsid w:val="00C86555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841D9"/>
    <w:rsid w:val="00EA2606"/>
    <w:rsid w:val="00EB6DC0"/>
    <w:rsid w:val="00EC391A"/>
    <w:rsid w:val="00ED0ACE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325-D962-428B-97BE-B67092C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8:26:00Z</cp:lastPrinted>
  <dcterms:created xsi:type="dcterms:W3CDTF">2021-02-09T00:35:00Z</dcterms:created>
  <dcterms:modified xsi:type="dcterms:W3CDTF">2021-02-09T00:35:00Z</dcterms:modified>
</cp:coreProperties>
</file>